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394B" w14:textId="77777777" w:rsidR="009B5F80" w:rsidRPr="00224B7D" w:rsidRDefault="009B5F80" w:rsidP="00224B7D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</w:rPr>
        <w:drawing>
          <wp:inline distT="0" distB="0" distL="0" distR="0" wp14:anchorId="364B3F53" wp14:editId="7FC92EDC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D4EE" w14:textId="77777777" w:rsidR="009B5F80" w:rsidRPr="00224B7D" w:rsidRDefault="009B5F80" w:rsidP="00224B7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71906A67" w14:textId="77777777" w:rsidR="009B5F80" w:rsidRPr="00224B7D" w:rsidRDefault="009B5F80" w:rsidP="00224B7D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АДМИНИСТРАЦИЯ</w:t>
      </w:r>
    </w:p>
    <w:p w14:paraId="4C4ED73F" w14:textId="77777777" w:rsidR="009B5F80" w:rsidRPr="00224B7D" w:rsidRDefault="009B5F80" w:rsidP="00224B7D">
      <w:pPr>
        <w:spacing w:after="0" w:line="240" w:lineRule="auto"/>
        <w:jc w:val="center"/>
        <w:rPr>
          <w:rFonts w:ascii="Times New Roman" w:hAnsi="Times New Roman"/>
          <w:b/>
          <w:sz w:val="19"/>
          <w:szCs w:val="42"/>
        </w:rPr>
      </w:pPr>
      <w:r w:rsidRPr="00224B7D">
        <w:rPr>
          <w:rFonts w:ascii="Times New Roman" w:hAnsi="Times New Roman"/>
          <w:b/>
          <w:sz w:val="42"/>
          <w:szCs w:val="42"/>
        </w:rPr>
        <w:t>НЕФТЕЮГАНСКОГО РАЙОНА</w:t>
      </w:r>
    </w:p>
    <w:p w14:paraId="07A46009" w14:textId="77777777" w:rsidR="009B5F80" w:rsidRPr="00224B7D" w:rsidRDefault="009B5F80" w:rsidP="00224B7D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14:paraId="4804EC12" w14:textId="77777777" w:rsidR="009B5F80" w:rsidRPr="00224B7D" w:rsidRDefault="009B5F80" w:rsidP="00224B7D">
      <w:pPr>
        <w:spacing w:after="0" w:line="240" w:lineRule="auto"/>
        <w:jc w:val="center"/>
        <w:rPr>
          <w:rFonts w:ascii="Times New Roman" w:hAnsi="Times New Roman"/>
          <w:b/>
          <w:caps/>
          <w:sz w:val="36"/>
          <w:szCs w:val="38"/>
        </w:rPr>
      </w:pPr>
      <w:r w:rsidRPr="00224B7D">
        <w:rPr>
          <w:rFonts w:ascii="Times New Roman" w:hAnsi="Times New Roman"/>
          <w:b/>
          <w:caps/>
          <w:sz w:val="36"/>
          <w:szCs w:val="38"/>
        </w:rPr>
        <w:t>постановление</w:t>
      </w:r>
    </w:p>
    <w:p w14:paraId="7FE14E38" w14:textId="77777777" w:rsidR="009B5F80" w:rsidRPr="00224B7D" w:rsidRDefault="009B5F80" w:rsidP="00224B7D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B5F80" w:rsidRPr="008303B8" w14:paraId="0B52DD51" w14:textId="77777777" w:rsidTr="00797A71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182B8D4" w14:textId="593D4001" w:rsidR="009B5F80" w:rsidRPr="004F7536" w:rsidRDefault="009B5F80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F7536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4F7536">
              <w:rPr>
                <w:rFonts w:ascii="Times New Roman" w:hAnsi="Times New Roman"/>
                <w:sz w:val="26"/>
                <w:szCs w:val="26"/>
              </w:rPr>
              <w:t>.11.2022</w:t>
            </w:r>
          </w:p>
        </w:tc>
        <w:tc>
          <w:tcPr>
            <w:tcW w:w="6595" w:type="dxa"/>
            <w:vMerge w:val="restart"/>
          </w:tcPr>
          <w:p w14:paraId="0EF94182" w14:textId="6767AE54" w:rsidR="009B5F80" w:rsidRPr="004F7536" w:rsidRDefault="009B5F80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4F7536">
              <w:rPr>
                <w:rFonts w:ascii="Times New Roman" w:hAnsi="Times New Roman"/>
                <w:sz w:val="26"/>
                <w:szCs w:val="26"/>
              </w:rPr>
              <w:t>№</w:t>
            </w:r>
            <w:r w:rsidRPr="004F7536">
              <w:rPr>
                <w:rFonts w:ascii="Times New Roman" w:hAnsi="Times New Roman"/>
                <w:sz w:val="26"/>
                <w:szCs w:val="26"/>
                <w:u w:val="single"/>
              </w:rPr>
              <w:t xml:space="preserve"> 21</w:t>
            </w:r>
            <w:r>
              <w:rPr>
                <w:rFonts w:ascii="Times New Roman" w:hAnsi="Times New Roman"/>
                <w:sz w:val="26"/>
                <w:szCs w:val="26"/>
                <w:u w:val="single"/>
              </w:rPr>
              <w:t>58</w:t>
            </w:r>
            <w:r w:rsidRPr="004F7536">
              <w:rPr>
                <w:rFonts w:ascii="Times New Roman" w:hAnsi="Times New Roman"/>
                <w:sz w:val="26"/>
                <w:szCs w:val="26"/>
                <w:u w:val="single"/>
              </w:rPr>
              <w:t>-па</w:t>
            </w:r>
          </w:p>
        </w:tc>
      </w:tr>
      <w:tr w:rsidR="009B5F80" w:rsidRPr="008303B8" w14:paraId="2F49D37E" w14:textId="77777777" w:rsidTr="00797A71">
        <w:trPr>
          <w:cantSplit/>
          <w:trHeight w:val="70"/>
        </w:trPr>
        <w:tc>
          <w:tcPr>
            <w:tcW w:w="3119" w:type="dxa"/>
          </w:tcPr>
          <w:p w14:paraId="0501172D" w14:textId="77777777" w:rsidR="009B5F80" w:rsidRPr="008303B8" w:rsidRDefault="009B5F80" w:rsidP="00224B7D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</w:rPr>
            </w:pPr>
          </w:p>
          <w:p w14:paraId="15E2D1A9" w14:textId="77777777" w:rsidR="009B5F80" w:rsidRPr="008303B8" w:rsidRDefault="009B5F80" w:rsidP="00224B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14:paraId="3991F3FC" w14:textId="77777777" w:rsidR="009B5F80" w:rsidRPr="008303B8" w:rsidRDefault="009B5F80" w:rsidP="00224B7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22E726D0" w14:textId="3E4348C3" w:rsidR="00731A21" w:rsidRDefault="009B5F80" w:rsidP="00E1629A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8303B8">
        <w:rPr>
          <w:rFonts w:ascii="Times New Roman" w:hAnsi="Times New Roman"/>
          <w:bCs/>
        </w:rPr>
        <w:t>г.Нефтеюганск</w:t>
      </w:r>
      <w:proofErr w:type="spellEnd"/>
    </w:p>
    <w:p w14:paraId="670D5A02" w14:textId="77777777" w:rsidR="00731A21" w:rsidRDefault="00731A21" w:rsidP="00E1629A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77D3BA81" w14:textId="18C8B67B" w:rsidR="00172606" w:rsidRPr="00731A21" w:rsidRDefault="00E1629A" w:rsidP="00E1629A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</w:t>
      </w:r>
      <w:r w:rsidR="00172606"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ении изменений в постановление администрации Нефтеюганского </w:t>
      </w:r>
      <w:bookmarkStart w:id="0" w:name="_Hlk117857377"/>
      <w:r w:rsidR="00172606"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йона </w:t>
      </w:r>
    </w:p>
    <w:p w14:paraId="6A523315" w14:textId="0642E9F4" w:rsidR="00172606" w:rsidRPr="00731A21" w:rsidRDefault="00172606" w:rsidP="00E1629A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т 13.10.2022 №</w:t>
      </w:r>
      <w:r w:rsid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941-па «О </w:t>
      </w:r>
      <w:r w:rsidR="00E1629A"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ведении </w:t>
      </w:r>
      <w:bookmarkStart w:id="1" w:name="_Hlk116295439"/>
      <w:r w:rsidR="00E1629A"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по правовому воспитанию несовершеннолетних, формированию законопослушного поведения </w:t>
      </w:r>
    </w:p>
    <w:p w14:paraId="7084A4ED" w14:textId="10A6CEA4" w:rsidR="00E1629A" w:rsidRPr="00731A21" w:rsidRDefault="00E1629A" w:rsidP="00E1629A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здорового образа жизни</w:t>
      </w:r>
      <w:r w:rsidR="00172606"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</w:p>
    <w:bookmarkEnd w:id="0"/>
    <w:bookmarkEnd w:id="1"/>
    <w:p w14:paraId="2BB80738" w14:textId="77777777" w:rsidR="00E1629A" w:rsidRPr="00731A21" w:rsidRDefault="00E1629A" w:rsidP="00E1629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7F100B20" w14:textId="77777777" w:rsidR="002D543A" w:rsidRPr="00731A21" w:rsidRDefault="002D543A" w:rsidP="00E1629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587D8C4" w14:textId="0975A5E1" w:rsidR="00E1629A" w:rsidRPr="00731A21" w:rsidRDefault="00E1629A" w:rsidP="00731A21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В</w:t>
      </w:r>
      <w:r w:rsidR="00B07F4D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о исполнение</w:t>
      </w:r>
      <w:bookmarkStart w:id="2" w:name="_Hlk115275760"/>
      <w:r w:rsidR="00A56961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сновного мероприятия «Организация и проведение </w:t>
      </w:r>
      <w:r w:rsidR="00731A2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="00A56961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мероприятий, направленных на профилактику правонарушений несовершеннолетних»</w:t>
      </w:r>
      <w:r w:rsidR="00731A21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A56961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 программ</w:t>
      </w:r>
      <w:r w:rsidR="00B07F4D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ы</w:t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еспечение прав и законных интересов населения Нефтеюганского района в отдельных сферах жизнедеятельности в 2019–2024 годы </w:t>
      </w:r>
      <w:r w:rsidR="00731A2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на период до 2030 года», утвержденной постановлением администрации </w:t>
      </w:r>
      <w:r w:rsidR="00731A2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фтеюганского района от </w:t>
      </w:r>
      <w:r w:rsidR="005034D2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01.11.2016</w:t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2B691D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5034D2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1811</w:t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-па-нпа,</w:t>
      </w:r>
      <w:bookmarkEnd w:id="2"/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 о с т а н о в л я ю:</w:t>
      </w:r>
      <w:r w:rsidRPr="00731A21">
        <w:rPr>
          <w:sz w:val="26"/>
          <w:szCs w:val="26"/>
        </w:rPr>
        <w:t xml:space="preserve"> </w:t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6793A0B5" w14:textId="6FE79621" w:rsidR="00E1629A" w:rsidRPr="00731A21" w:rsidRDefault="00E1629A" w:rsidP="00731A21">
      <w:pPr>
        <w:pStyle w:val="a3"/>
        <w:tabs>
          <w:tab w:val="left" w:pos="993"/>
        </w:tabs>
        <w:ind w:firstLine="705"/>
        <w:rPr>
          <w:sz w:val="26"/>
          <w:szCs w:val="26"/>
          <w:lang w:eastAsia="ru-RU"/>
        </w:rPr>
      </w:pPr>
    </w:p>
    <w:p w14:paraId="307FF696" w14:textId="7E719860" w:rsidR="00E1629A" w:rsidRPr="00731A21" w:rsidRDefault="00555074" w:rsidP="00731A21">
      <w:pPr>
        <w:pStyle w:val="a3"/>
        <w:numPr>
          <w:ilvl w:val="0"/>
          <w:numId w:val="4"/>
        </w:numPr>
        <w:tabs>
          <w:tab w:val="left" w:pos="993"/>
        </w:tabs>
        <w:ind w:left="0" w:firstLine="70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hAnsi="Times New Roman" w:cs="Times New Roman"/>
          <w:sz w:val="26"/>
          <w:szCs w:val="26"/>
          <w:lang w:eastAsia="ru-RU"/>
        </w:rPr>
        <w:t>Внести изменения в постановление администрации Нефтеюганского района от 13.10.2022 №</w:t>
      </w:r>
      <w:r w:rsidR="00AD6BBC" w:rsidRPr="00731A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31A21">
        <w:rPr>
          <w:rFonts w:ascii="Times New Roman" w:hAnsi="Times New Roman" w:cs="Times New Roman"/>
          <w:sz w:val="26"/>
          <w:szCs w:val="26"/>
          <w:lang w:eastAsia="ru-RU"/>
        </w:rPr>
        <w:t xml:space="preserve">1941-па «О проведении конкурса по правовому воспитанию </w:t>
      </w:r>
      <w:r w:rsidR="00731A2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731A21">
        <w:rPr>
          <w:rFonts w:ascii="Times New Roman" w:hAnsi="Times New Roman" w:cs="Times New Roman"/>
          <w:sz w:val="26"/>
          <w:szCs w:val="26"/>
          <w:lang w:eastAsia="ru-RU"/>
        </w:rPr>
        <w:t xml:space="preserve">несовершеннолетних, формированию законопослушного поведения и здорового </w:t>
      </w:r>
      <w:r w:rsidR="00731A2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731A21">
        <w:rPr>
          <w:rFonts w:ascii="Times New Roman" w:hAnsi="Times New Roman" w:cs="Times New Roman"/>
          <w:sz w:val="26"/>
          <w:szCs w:val="26"/>
          <w:lang w:eastAsia="ru-RU"/>
        </w:rPr>
        <w:t xml:space="preserve">образа жизни», изложив приложение </w:t>
      </w:r>
      <w:r w:rsidR="00AD6BBC" w:rsidRPr="00731A21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396C21" w:rsidRPr="00731A2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31A21">
        <w:rPr>
          <w:rFonts w:ascii="Times New Roman" w:hAnsi="Times New Roman" w:cs="Times New Roman"/>
          <w:sz w:val="26"/>
          <w:szCs w:val="26"/>
          <w:lang w:eastAsia="ru-RU"/>
        </w:rPr>
        <w:t xml:space="preserve">4 к постановлению в редакции согласно </w:t>
      </w:r>
      <w:r w:rsidR="00731A21">
        <w:rPr>
          <w:rFonts w:ascii="Times New Roman" w:hAnsi="Times New Roman" w:cs="Times New Roman"/>
          <w:sz w:val="26"/>
          <w:szCs w:val="26"/>
          <w:lang w:eastAsia="ru-RU"/>
        </w:rPr>
        <w:br/>
      </w:r>
      <w:r w:rsidRPr="00731A21">
        <w:rPr>
          <w:rFonts w:ascii="Times New Roman" w:hAnsi="Times New Roman" w:cs="Times New Roman"/>
          <w:sz w:val="26"/>
          <w:szCs w:val="26"/>
          <w:lang w:eastAsia="ru-RU"/>
        </w:rPr>
        <w:t>приложению к настоящему постановлению.</w:t>
      </w:r>
    </w:p>
    <w:p w14:paraId="58D19251" w14:textId="66EF8904" w:rsidR="005647CD" w:rsidRPr="00731A21" w:rsidRDefault="005647CD" w:rsidP="00731A2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стоящее постановление подлежит опубликованию в газете «Югорское </w:t>
      </w:r>
      <w:r w:rsidR="00731A21">
        <w:rPr>
          <w:rFonts w:ascii="Times New Roman" w:eastAsia="Calibri" w:hAnsi="Times New Roman" w:cs="Times New Roman"/>
          <w:sz w:val="26"/>
          <w:szCs w:val="26"/>
          <w:lang w:eastAsia="ru-RU"/>
        </w:rPr>
        <w:br/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обозрение» и размещению на официальном сайте органов местного самоуправления Нефтеюганского района.</w:t>
      </w:r>
    </w:p>
    <w:p w14:paraId="49D6D712" w14:textId="69E80C87" w:rsidR="00E1629A" w:rsidRPr="00731A21" w:rsidRDefault="00E1629A" w:rsidP="00731A21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Нефтеюганского района Михалева</w:t>
      </w:r>
      <w:r w:rsid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.Г.</w:t>
      </w:r>
    </w:p>
    <w:p w14:paraId="5205B46A" w14:textId="77777777" w:rsidR="00E1629A" w:rsidRPr="00731A21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3FE72F68" w14:textId="77777777" w:rsidR="00E1629A" w:rsidRPr="00731A21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3128E03" w14:textId="77777777" w:rsidR="00E1629A" w:rsidRPr="00731A21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C1A39D2" w14:textId="77777777" w:rsidR="00731A21" w:rsidRPr="00896484" w:rsidRDefault="00731A21" w:rsidP="006949FE">
      <w:pPr>
        <w:tabs>
          <w:tab w:val="left" w:pos="0"/>
          <w:tab w:val="left" w:pos="6521"/>
        </w:tabs>
        <w:spacing w:after="0" w:line="29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лава района             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А.А.Бочко</w:t>
      </w:r>
      <w:proofErr w:type="spellEnd"/>
    </w:p>
    <w:p w14:paraId="133C5E19" w14:textId="288BF3F1" w:rsidR="00E1629A" w:rsidRPr="00731A21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0DF29F88" w14:textId="77777777" w:rsidR="00E1629A" w:rsidRPr="00731A21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FDECB98" w14:textId="77777777" w:rsidR="00E1629A" w:rsidRPr="00731A21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1355FFC" w14:textId="7CF044E3" w:rsidR="00E1629A" w:rsidRDefault="00E1629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8FB632" w14:textId="2C4D6E36" w:rsidR="009002EA" w:rsidRDefault="009002EA" w:rsidP="00E1629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FA4032" w14:textId="77777777" w:rsidR="00172606" w:rsidRDefault="00172606" w:rsidP="00172606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3F366F" w14:textId="77777777" w:rsidR="00172606" w:rsidRDefault="00172606" w:rsidP="00172606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06F1FF1" w14:textId="77777777" w:rsidR="00172606" w:rsidRDefault="00172606" w:rsidP="00172606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408236" w14:textId="77777777" w:rsidR="00731A21" w:rsidRPr="006949FE" w:rsidRDefault="00731A21" w:rsidP="00731A2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Приложение</w:t>
      </w:r>
    </w:p>
    <w:p w14:paraId="42D01A26" w14:textId="77777777" w:rsidR="00731A21" w:rsidRPr="006949FE" w:rsidRDefault="00731A21" w:rsidP="00731A2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к постановлению администрации</w:t>
      </w:r>
    </w:p>
    <w:p w14:paraId="4487F70D" w14:textId="77777777" w:rsidR="00731A21" w:rsidRPr="006949FE" w:rsidRDefault="00731A21" w:rsidP="00731A21">
      <w:pPr>
        <w:spacing w:after="0" w:line="240" w:lineRule="auto"/>
        <w:ind w:firstLine="5812"/>
        <w:rPr>
          <w:rFonts w:ascii="Times New Roman" w:eastAsia="Times New Roman" w:hAnsi="Times New Roman"/>
          <w:sz w:val="26"/>
          <w:szCs w:val="26"/>
        </w:rPr>
      </w:pPr>
      <w:r w:rsidRPr="006949FE">
        <w:rPr>
          <w:rFonts w:ascii="Times New Roman" w:eastAsia="Times New Roman" w:hAnsi="Times New Roman"/>
          <w:sz w:val="26"/>
          <w:szCs w:val="26"/>
        </w:rPr>
        <w:t>Нефтеюганского района</w:t>
      </w:r>
    </w:p>
    <w:p w14:paraId="0F116FAF" w14:textId="3CCBC1E6" w:rsidR="00172606" w:rsidRPr="00172606" w:rsidRDefault="00731A21" w:rsidP="00731A21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142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Pr="006949F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9B5F80">
        <w:rPr>
          <w:rFonts w:ascii="Times New Roman" w:eastAsia="Times New Roman" w:hAnsi="Times New Roman" w:cs="Times New Roman"/>
          <w:sz w:val="26"/>
          <w:szCs w:val="26"/>
        </w:rPr>
        <w:t>07.11.2022</w:t>
      </w:r>
      <w:r w:rsidRPr="006949FE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B5F80">
        <w:rPr>
          <w:rFonts w:ascii="Times New Roman" w:eastAsia="Times New Roman" w:hAnsi="Times New Roman" w:cs="Times New Roman"/>
          <w:sz w:val="26"/>
          <w:szCs w:val="26"/>
        </w:rPr>
        <w:t>2158-па</w:t>
      </w:r>
    </w:p>
    <w:p w14:paraId="35D5066E" w14:textId="77777777" w:rsidR="007B6724" w:rsidRDefault="007B6724" w:rsidP="00731A21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D1A08C" w14:textId="530E71FA" w:rsidR="007B6724" w:rsidRPr="00731A21" w:rsidRDefault="008C47F4" w:rsidP="00731A21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5809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B6724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ложение </w:t>
      </w:r>
      <w:r w:rsidR="00396C21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№ </w:t>
      </w:r>
      <w:r w:rsidR="007B6724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</w:p>
    <w:p w14:paraId="7808E359" w14:textId="77777777" w:rsidR="007B6724" w:rsidRPr="00731A21" w:rsidRDefault="007B6724" w:rsidP="00731A21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5809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постановлению </w:t>
      </w:r>
      <w:bookmarkStart w:id="3" w:name="_Hlk117856571"/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</w:t>
      </w:r>
    </w:p>
    <w:p w14:paraId="0806D6A4" w14:textId="77777777" w:rsidR="007B6724" w:rsidRPr="00731A21" w:rsidRDefault="007B6724" w:rsidP="00731A21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5809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ефтеюганского района </w:t>
      </w:r>
    </w:p>
    <w:p w14:paraId="096512D8" w14:textId="4A6CEB93" w:rsidR="007B6724" w:rsidRPr="00731A21" w:rsidRDefault="007B6724" w:rsidP="00731A21">
      <w:pPr>
        <w:widowControl w:val="0"/>
        <w:tabs>
          <w:tab w:val="left" w:pos="72"/>
        </w:tabs>
        <w:autoSpaceDE w:val="0"/>
        <w:autoSpaceDN w:val="0"/>
        <w:adjustRightInd w:val="0"/>
        <w:spacing w:after="0" w:line="240" w:lineRule="auto"/>
        <w:ind w:firstLine="5809"/>
        <w:contextualSpacing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172606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13.10.2022</w:t>
      </w: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396C21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72606"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>1941-па</w:t>
      </w:r>
    </w:p>
    <w:bookmarkEnd w:id="3"/>
    <w:p w14:paraId="0590A3F7" w14:textId="77777777" w:rsidR="007B6724" w:rsidRPr="00731A21" w:rsidRDefault="007B6724" w:rsidP="00731A21">
      <w:pPr>
        <w:spacing w:after="0" w:line="240" w:lineRule="auto"/>
        <w:ind w:firstLine="5809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227CEA2F" w14:textId="77777777" w:rsidR="007B6724" w:rsidRPr="00E1629A" w:rsidRDefault="007B6724" w:rsidP="00731A2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30DD06" w14:textId="77777777" w:rsidR="007B6724" w:rsidRPr="00731A21" w:rsidRDefault="007B6724" w:rsidP="007B6724">
      <w:pPr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31A21">
        <w:rPr>
          <w:rFonts w:ascii="Times New Roman" w:hAnsi="Times New Roman" w:cs="Times New Roman"/>
          <w:sz w:val="26"/>
          <w:szCs w:val="26"/>
        </w:rPr>
        <w:t xml:space="preserve">Смета расходов  </w:t>
      </w:r>
    </w:p>
    <w:p w14:paraId="469C01C0" w14:textId="77777777" w:rsidR="007B6724" w:rsidRPr="00731A21" w:rsidRDefault="007B6724" w:rsidP="007B6724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bookmarkStart w:id="4" w:name="_Hlk116295668"/>
      <w:r w:rsidRPr="00731A21">
        <w:rPr>
          <w:rFonts w:ascii="Times New Roman" w:hAnsi="Times New Roman" w:cs="Times New Roman"/>
          <w:sz w:val="26"/>
          <w:szCs w:val="26"/>
        </w:rPr>
        <w:t xml:space="preserve">на проведение </w:t>
      </w:r>
      <w:r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курса по правовому воспитанию несовершеннолетних, </w:t>
      </w:r>
    </w:p>
    <w:p w14:paraId="69FC0308" w14:textId="77777777" w:rsidR="007B6724" w:rsidRPr="00731A21" w:rsidRDefault="007B6724" w:rsidP="007B6724">
      <w:pPr>
        <w:suppressAutoHyphen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31A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ормированию законопослушного поведения и здорового образа жизни</w:t>
      </w:r>
      <w:bookmarkEnd w:id="4"/>
    </w:p>
    <w:p w14:paraId="040D3369" w14:textId="77777777" w:rsidR="007B6724" w:rsidRPr="00731A21" w:rsidRDefault="007B6724" w:rsidP="007B672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1A21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4467"/>
        <w:gridCol w:w="1261"/>
        <w:gridCol w:w="1517"/>
        <w:gridCol w:w="1693"/>
      </w:tblGrid>
      <w:tr w:rsidR="007B6724" w:rsidRPr="00E1629A" w14:paraId="02B6034C" w14:textId="77777777" w:rsidTr="00AE24B3">
        <w:tc>
          <w:tcPr>
            <w:tcW w:w="668" w:type="dxa"/>
          </w:tcPr>
          <w:p w14:paraId="0979ED08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467" w:type="dxa"/>
          </w:tcPr>
          <w:p w14:paraId="258713FD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номинации </w:t>
            </w:r>
          </w:p>
          <w:p w14:paraId="4A16A0B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 вида творчества</w:t>
            </w:r>
          </w:p>
        </w:tc>
        <w:tc>
          <w:tcPr>
            <w:tcW w:w="1261" w:type="dxa"/>
          </w:tcPr>
          <w:p w14:paraId="61202AC0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517" w:type="dxa"/>
          </w:tcPr>
          <w:p w14:paraId="2A14F047" w14:textId="099282A4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а</w:t>
            </w:r>
          </w:p>
          <w:p w14:paraId="0052962F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руб.)</w:t>
            </w:r>
          </w:p>
        </w:tc>
        <w:tc>
          <w:tcPr>
            <w:tcW w:w="1693" w:type="dxa"/>
          </w:tcPr>
          <w:p w14:paraId="7B583A00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имость (руб.)</w:t>
            </w:r>
          </w:p>
        </w:tc>
      </w:tr>
      <w:tr w:rsidR="007B6724" w:rsidRPr="00E1629A" w14:paraId="1EC2EE10" w14:textId="77777777" w:rsidTr="00AE24B3">
        <w:tc>
          <w:tcPr>
            <w:tcW w:w="668" w:type="dxa"/>
          </w:tcPr>
          <w:p w14:paraId="2E734BF3" w14:textId="591B5865" w:rsidR="007B6724" w:rsidRPr="00E1629A" w:rsidRDefault="00172606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55507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467" w:type="dxa"/>
          </w:tcPr>
          <w:p w14:paraId="1835800C" w14:textId="32D8BDCB" w:rsidR="007B6724" w:rsidRPr="00E1629A" w:rsidRDefault="00172606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сертифика</w:t>
            </w:r>
            <w:r w:rsidR="0055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7B6724"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61" w:type="dxa"/>
          </w:tcPr>
          <w:p w14:paraId="577E0CDF" w14:textId="7010E932" w:rsidR="007B6724" w:rsidRPr="00E1629A" w:rsidRDefault="0055507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7" w:type="dxa"/>
          </w:tcPr>
          <w:p w14:paraId="19C0AFEA" w14:textId="2FC7901D" w:rsidR="007B6724" w:rsidRPr="00E1629A" w:rsidRDefault="008C47F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5550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300,00 до 5000,00</w:t>
            </w:r>
          </w:p>
        </w:tc>
        <w:tc>
          <w:tcPr>
            <w:tcW w:w="1693" w:type="dxa"/>
          </w:tcPr>
          <w:p w14:paraId="102962E0" w14:textId="290573B2" w:rsidR="007B6724" w:rsidRPr="00016EC3" w:rsidRDefault="0055507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 497,00</w:t>
            </w:r>
          </w:p>
        </w:tc>
      </w:tr>
      <w:tr w:rsidR="007B6724" w:rsidRPr="00E1629A" w14:paraId="08C87D14" w14:textId="77777777" w:rsidTr="00AE24B3">
        <w:tc>
          <w:tcPr>
            <w:tcW w:w="668" w:type="dxa"/>
          </w:tcPr>
          <w:p w14:paraId="71942582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467" w:type="dxa"/>
          </w:tcPr>
          <w:p w14:paraId="5B6FDE57" w14:textId="77777777" w:rsidR="007B6724" w:rsidRPr="00E1629A" w:rsidRDefault="007B672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  <w:tc>
          <w:tcPr>
            <w:tcW w:w="1261" w:type="dxa"/>
          </w:tcPr>
          <w:p w14:paraId="6DB1A20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7" w:type="dxa"/>
          </w:tcPr>
          <w:p w14:paraId="52A181A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93" w:type="dxa"/>
          </w:tcPr>
          <w:p w14:paraId="18F84DAC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00,00 </w:t>
            </w:r>
          </w:p>
        </w:tc>
      </w:tr>
      <w:tr w:rsidR="007B6724" w:rsidRPr="00E1629A" w14:paraId="7CD3E102" w14:textId="77777777" w:rsidTr="00AE24B3">
        <w:tc>
          <w:tcPr>
            <w:tcW w:w="668" w:type="dxa"/>
          </w:tcPr>
          <w:p w14:paraId="0E73279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467" w:type="dxa"/>
          </w:tcPr>
          <w:p w14:paraId="72C24542" w14:textId="77777777" w:rsidR="007B6724" w:rsidRPr="00E1629A" w:rsidRDefault="007B672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 для диплома  </w:t>
            </w:r>
          </w:p>
        </w:tc>
        <w:tc>
          <w:tcPr>
            <w:tcW w:w="1261" w:type="dxa"/>
          </w:tcPr>
          <w:p w14:paraId="21E7F5C8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</w:t>
            </w:r>
          </w:p>
        </w:tc>
        <w:tc>
          <w:tcPr>
            <w:tcW w:w="1517" w:type="dxa"/>
          </w:tcPr>
          <w:p w14:paraId="5ACCB66C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,00</w:t>
            </w:r>
          </w:p>
        </w:tc>
        <w:tc>
          <w:tcPr>
            <w:tcW w:w="1693" w:type="dxa"/>
          </w:tcPr>
          <w:p w14:paraId="7A7F32FC" w14:textId="77777777" w:rsidR="007B6724" w:rsidRPr="00016EC3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 000,00</w:t>
            </w:r>
          </w:p>
        </w:tc>
      </w:tr>
      <w:tr w:rsidR="00555074" w:rsidRPr="00E1629A" w14:paraId="1DBC76D6" w14:textId="77777777" w:rsidTr="00AE24B3">
        <w:tc>
          <w:tcPr>
            <w:tcW w:w="668" w:type="dxa"/>
          </w:tcPr>
          <w:p w14:paraId="5369FCDD" w14:textId="29340469" w:rsidR="00555074" w:rsidRPr="00E1629A" w:rsidRDefault="0055507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467" w:type="dxa"/>
          </w:tcPr>
          <w:p w14:paraId="24168999" w14:textId="1FFD3CDB" w:rsidR="00555074" w:rsidRPr="00E1629A" w:rsidRDefault="00555074" w:rsidP="00AE2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ый набор для участников конкурса</w:t>
            </w:r>
          </w:p>
        </w:tc>
        <w:tc>
          <w:tcPr>
            <w:tcW w:w="1261" w:type="dxa"/>
          </w:tcPr>
          <w:p w14:paraId="0FA967DC" w14:textId="71AD5921" w:rsidR="00555074" w:rsidRPr="00E1629A" w:rsidRDefault="0055507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7" w:type="dxa"/>
          </w:tcPr>
          <w:p w14:paraId="71021C04" w14:textId="331CFF13" w:rsidR="00555074" w:rsidRPr="00E1629A" w:rsidRDefault="0055507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62</w:t>
            </w:r>
          </w:p>
        </w:tc>
        <w:tc>
          <w:tcPr>
            <w:tcW w:w="1693" w:type="dxa"/>
          </w:tcPr>
          <w:p w14:paraId="78F9AF06" w14:textId="7A63936B" w:rsidR="00555074" w:rsidRPr="00016EC3" w:rsidRDefault="0055507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3,00</w:t>
            </w:r>
          </w:p>
        </w:tc>
      </w:tr>
      <w:tr w:rsidR="007B6724" w:rsidRPr="00E1629A" w14:paraId="25B0C02A" w14:textId="77777777" w:rsidTr="00AE24B3">
        <w:tc>
          <w:tcPr>
            <w:tcW w:w="668" w:type="dxa"/>
          </w:tcPr>
          <w:p w14:paraId="676C067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67" w:type="dxa"/>
          </w:tcPr>
          <w:p w14:paraId="36418728" w14:textId="77777777" w:rsidR="007B6724" w:rsidRPr="00E1629A" w:rsidRDefault="007B6724" w:rsidP="00AE24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61" w:type="dxa"/>
          </w:tcPr>
          <w:p w14:paraId="0AEAE7A5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7" w:type="dxa"/>
          </w:tcPr>
          <w:p w14:paraId="70C55DCF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3" w:type="dxa"/>
          </w:tcPr>
          <w:p w14:paraId="5EACC93B" w14:textId="77777777" w:rsidR="007B6724" w:rsidRPr="00E1629A" w:rsidRDefault="007B6724" w:rsidP="00AE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Pr="00E162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F662ABC" w14:textId="330158CE" w:rsidR="00D9137E" w:rsidRDefault="008C47F4" w:rsidP="008C47F4">
      <w:pPr>
        <w:jc w:val="right"/>
      </w:pPr>
      <w:r>
        <w:t xml:space="preserve">   ».</w:t>
      </w:r>
    </w:p>
    <w:sectPr w:rsidR="00D9137E" w:rsidSect="00731A2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6AC50" w14:textId="77777777" w:rsidR="00EA4AEA" w:rsidRDefault="00EA4AEA" w:rsidP="00731A21">
      <w:pPr>
        <w:spacing w:after="0" w:line="240" w:lineRule="auto"/>
      </w:pPr>
      <w:r>
        <w:separator/>
      </w:r>
    </w:p>
  </w:endnote>
  <w:endnote w:type="continuationSeparator" w:id="0">
    <w:p w14:paraId="43E37EF7" w14:textId="77777777" w:rsidR="00EA4AEA" w:rsidRDefault="00EA4AEA" w:rsidP="0073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6CAAD" w14:textId="77777777" w:rsidR="00EA4AEA" w:rsidRDefault="00EA4AEA" w:rsidP="00731A21">
      <w:pPr>
        <w:spacing w:after="0" w:line="240" w:lineRule="auto"/>
      </w:pPr>
      <w:r>
        <w:separator/>
      </w:r>
    </w:p>
  </w:footnote>
  <w:footnote w:type="continuationSeparator" w:id="0">
    <w:p w14:paraId="6BB61F1D" w14:textId="77777777" w:rsidR="00EA4AEA" w:rsidRDefault="00EA4AEA" w:rsidP="0073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8325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D371F0" w14:textId="4CB6810F" w:rsidR="00731A21" w:rsidRPr="00731A21" w:rsidRDefault="00731A21" w:rsidP="00731A2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31A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31A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31A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31A21">
          <w:rPr>
            <w:rFonts w:ascii="Times New Roman" w:hAnsi="Times New Roman" w:cs="Times New Roman"/>
            <w:sz w:val="24"/>
            <w:szCs w:val="24"/>
          </w:rPr>
          <w:t>2</w:t>
        </w:r>
        <w:r w:rsidRPr="00731A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4225"/>
    <w:multiLevelType w:val="hybridMultilevel"/>
    <w:tmpl w:val="903E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7B2C"/>
    <w:multiLevelType w:val="hybridMultilevel"/>
    <w:tmpl w:val="E146FD6C"/>
    <w:lvl w:ilvl="0" w:tplc="A7DC5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D30AC"/>
    <w:multiLevelType w:val="hybridMultilevel"/>
    <w:tmpl w:val="AF3897B2"/>
    <w:lvl w:ilvl="0" w:tplc="AEC6850C">
      <w:start w:val="1"/>
      <w:numFmt w:val="decimal"/>
      <w:lvlText w:val="%1.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6E383D"/>
    <w:multiLevelType w:val="hybridMultilevel"/>
    <w:tmpl w:val="144AA3F0"/>
    <w:lvl w:ilvl="0" w:tplc="9976E894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28"/>
    <w:rsid w:val="00016EC3"/>
    <w:rsid w:val="00062FC0"/>
    <w:rsid w:val="000849D4"/>
    <w:rsid w:val="000A5D9A"/>
    <w:rsid w:val="000E68C2"/>
    <w:rsid w:val="00172606"/>
    <w:rsid w:val="001949C7"/>
    <w:rsid w:val="00281277"/>
    <w:rsid w:val="0029606E"/>
    <w:rsid w:val="002B691D"/>
    <w:rsid w:val="002D543A"/>
    <w:rsid w:val="002F73E4"/>
    <w:rsid w:val="00317887"/>
    <w:rsid w:val="003425E4"/>
    <w:rsid w:val="00395E69"/>
    <w:rsid w:val="00396C21"/>
    <w:rsid w:val="003D5398"/>
    <w:rsid w:val="005034D2"/>
    <w:rsid w:val="00530ABD"/>
    <w:rsid w:val="00555074"/>
    <w:rsid w:val="005647CD"/>
    <w:rsid w:val="005834EA"/>
    <w:rsid w:val="00611035"/>
    <w:rsid w:val="00612627"/>
    <w:rsid w:val="00613943"/>
    <w:rsid w:val="0064725F"/>
    <w:rsid w:val="0070200B"/>
    <w:rsid w:val="0072783E"/>
    <w:rsid w:val="00731A21"/>
    <w:rsid w:val="00746ACA"/>
    <w:rsid w:val="007933C4"/>
    <w:rsid w:val="007B6724"/>
    <w:rsid w:val="007D3A70"/>
    <w:rsid w:val="00816063"/>
    <w:rsid w:val="00837A58"/>
    <w:rsid w:val="008C47F4"/>
    <w:rsid w:val="008C6C60"/>
    <w:rsid w:val="008F512C"/>
    <w:rsid w:val="009002EA"/>
    <w:rsid w:val="009B5E69"/>
    <w:rsid w:val="009B5F80"/>
    <w:rsid w:val="00A56961"/>
    <w:rsid w:val="00A71776"/>
    <w:rsid w:val="00A86A60"/>
    <w:rsid w:val="00A87641"/>
    <w:rsid w:val="00A95B76"/>
    <w:rsid w:val="00AD2CAA"/>
    <w:rsid w:val="00AD6BBC"/>
    <w:rsid w:val="00AD6CE0"/>
    <w:rsid w:val="00AE3CBD"/>
    <w:rsid w:val="00B07F4D"/>
    <w:rsid w:val="00B20928"/>
    <w:rsid w:val="00B96AEB"/>
    <w:rsid w:val="00C27954"/>
    <w:rsid w:val="00CC7D64"/>
    <w:rsid w:val="00CD6155"/>
    <w:rsid w:val="00D83440"/>
    <w:rsid w:val="00D8490F"/>
    <w:rsid w:val="00D9137E"/>
    <w:rsid w:val="00DE22F6"/>
    <w:rsid w:val="00E0140D"/>
    <w:rsid w:val="00E1629A"/>
    <w:rsid w:val="00EA4AEA"/>
    <w:rsid w:val="00EB4A80"/>
    <w:rsid w:val="00EC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E5B9F"/>
  <w15:docId w15:val="{BF642ADF-A3BD-47B7-8DCB-CB5FD8A8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29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1629A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1629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3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21"/>
  </w:style>
  <w:style w:type="paragraph" w:styleId="a8">
    <w:name w:val="footer"/>
    <w:basedOn w:val="a"/>
    <w:link w:val="a9"/>
    <w:uiPriority w:val="99"/>
    <w:unhideWhenUsed/>
    <w:rsid w:val="0073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86F7-4DC2-468D-97EE-6B64B388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аналиева Акмоор Айбековна</cp:lastModifiedBy>
  <cp:revision>3</cp:revision>
  <cp:lastPrinted>2022-11-02T11:55:00Z</cp:lastPrinted>
  <dcterms:created xsi:type="dcterms:W3CDTF">2022-11-02T11:55:00Z</dcterms:created>
  <dcterms:modified xsi:type="dcterms:W3CDTF">2022-11-08T08:04:00Z</dcterms:modified>
</cp:coreProperties>
</file>